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BF4BC" w14:textId="34ED7AFA" w:rsidR="00C1194B" w:rsidRDefault="00C1194B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593A177" w14:textId="77777777" w:rsidR="00F33207" w:rsidRDefault="00F33207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09287F6" w14:textId="77777777" w:rsidR="0079687D" w:rsidRDefault="0079687D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B1388C4" w14:textId="6DDD349F" w:rsidR="00C1194B" w:rsidRDefault="001369AA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56"/>
          <w:szCs w:val="56"/>
        </w:rPr>
        <w:t>SAP HR BATCH 14</w:t>
      </w:r>
    </w:p>
    <w:p w14:paraId="290CDF3F" w14:textId="4C9A549D" w:rsidR="001369AA" w:rsidRDefault="001369AA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ase study</w:t>
      </w:r>
    </w:p>
    <w:p w14:paraId="5A38B591" w14:textId="254C38B8" w:rsidR="001369AA" w:rsidRDefault="00AE0F37" w:rsidP="00B12CD4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k Schedules and Payroll Area</w:t>
      </w:r>
    </w:p>
    <w:p w14:paraId="66C2709C" w14:textId="77777777" w:rsidR="00B12CD4" w:rsidRDefault="00B12CD4" w:rsidP="00B12C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49B28" w14:textId="6C8E77B0" w:rsidR="00C1194B" w:rsidRDefault="00C1194B">
      <w:pPr>
        <w:rPr>
          <w:rFonts w:ascii="Arial" w:hAnsi="Arial" w:cs="Arial"/>
          <w:b/>
          <w:bCs/>
        </w:rPr>
      </w:pPr>
    </w:p>
    <w:p w14:paraId="2319812D" w14:textId="3478352E" w:rsidR="002535F9" w:rsidRPr="00B12CD4" w:rsidRDefault="00327072" w:rsidP="00916DA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12CD4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1945386" w14:textId="41A2437E" w:rsidR="00D52844" w:rsidRPr="00B12CD4" w:rsidRDefault="001369AA" w:rsidP="001369A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is case study is to acquaint the trainees to learn creating the </w:t>
      </w:r>
      <w:r w:rsidR="00AE0F37">
        <w:rPr>
          <w:rFonts w:ascii="Times New Roman" w:hAnsi="Times New Roman" w:cs="Times New Roman"/>
          <w:bCs/>
          <w:sz w:val="28"/>
          <w:szCs w:val="28"/>
        </w:rPr>
        <w:t>work schedules in Time Management.</w:t>
      </w:r>
      <w:r>
        <w:rPr>
          <w:rFonts w:ascii="Times New Roman" w:hAnsi="Times New Roman" w:cs="Times New Roman"/>
          <w:bCs/>
          <w:sz w:val="28"/>
          <w:szCs w:val="28"/>
        </w:rPr>
        <w:t xml:space="preserve"> By doing this the trainees will be able to understand the concepts behind the various </w:t>
      </w:r>
      <w:r w:rsidR="00AE0F37">
        <w:rPr>
          <w:rFonts w:ascii="Times New Roman" w:hAnsi="Times New Roman" w:cs="Times New Roman"/>
          <w:bCs/>
          <w:sz w:val="28"/>
          <w:szCs w:val="28"/>
        </w:rPr>
        <w:t>work schedules</w:t>
      </w:r>
      <w:r>
        <w:rPr>
          <w:rFonts w:ascii="Times New Roman" w:hAnsi="Times New Roman" w:cs="Times New Roman"/>
          <w:bCs/>
          <w:sz w:val="28"/>
          <w:szCs w:val="28"/>
        </w:rPr>
        <w:t xml:space="preserve"> required from creation and how these help in mapping the</w:t>
      </w:r>
      <w:r w:rsidR="00E9448A">
        <w:rPr>
          <w:rFonts w:ascii="Times New Roman" w:hAnsi="Times New Roman" w:cs="Times New Roman"/>
          <w:bCs/>
          <w:sz w:val="28"/>
          <w:szCs w:val="28"/>
        </w:rPr>
        <w:t>m to the employees in SAP.</w:t>
      </w:r>
    </w:p>
    <w:p w14:paraId="3254DDC6" w14:textId="7EB7C6C5" w:rsidR="00D52844" w:rsidRPr="00B12CD4" w:rsidRDefault="00E9448A" w:rsidP="00916DA0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 Schedules</w:t>
      </w:r>
    </w:p>
    <w:p w14:paraId="611053ED" w14:textId="5EA122B4" w:rsidR="00E9448A" w:rsidRDefault="00E9448A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>Employees at your company work according to various work time models.</w:t>
      </w:r>
    </w:p>
    <w:p w14:paraId="66BD443B" w14:textId="2A1EC694" w:rsidR="00E9448A" w:rsidRDefault="00E9448A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>The central element in SAP Time Management is the employee's work</w:t>
      </w: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>schedule.</w:t>
      </w:r>
    </w:p>
    <w:p w14:paraId="4A7083D0" w14:textId="2E45FF81" w:rsidR="0070448E" w:rsidRPr="00E9448A" w:rsidRDefault="00E9448A" w:rsidP="00916D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>The work schedule contains planned specifications of an employee's</w:t>
      </w: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9448A">
        <w:rPr>
          <w:rFonts w:ascii="Times New Roman" w:hAnsi="Times New Roman" w:cs="Times New Roman"/>
          <w:bCs/>
          <w:sz w:val="28"/>
          <w:szCs w:val="28"/>
          <w:lang w:val="en-IN"/>
        </w:rPr>
        <w:t>working time, including breaks.</w:t>
      </w:r>
    </w:p>
    <w:p w14:paraId="618147A0" w14:textId="7BA06934" w:rsidR="00D52844" w:rsidRPr="00B12CD4" w:rsidRDefault="00E9448A" w:rsidP="00916DA0">
      <w:pPr>
        <w:pStyle w:val="ListParagraph"/>
        <w:numPr>
          <w:ilvl w:val="1"/>
          <w:numId w:val="1"/>
        </w:num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Work Schedule contains:-</w:t>
      </w:r>
    </w:p>
    <w:p w14:paraId="37A5BCB6" w14:textId="5C1DE723" w:rsidR="00D52844" w:rsidRPr="00B12CD4" w:rsidRDefault="00E9448A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ublic Holiday Calendar</w:t>
      </w:r>
    </w:p>
    <w:p w14:paraId="6C45680F" w14:textId="644C6216" w:rsidR="00D52844" w:rsidRPr="00B12CD4" w:rsidRDefault="00E9448A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aily Work Schedule</w:t>
      </w:r>
    </w:p>
    <w:p w14:paraId="3DB5EE67" w14:textId="1B872CC4" w:rsidR="00D52844" w:rsidRPr="00B12CD4" w:rsidRDefault="00E9448A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reaks</w:t>
      </w:r>
    </w:p>
    <w:p w14:paraId="0787AF14" w14:textId="7850D17F" w:rsidR="00D52844" w:rsidRPr="00B12CD4" w:rsidRDefault="00E9448A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riod Work Schedule</w:t>
      </w:r>
    </w:p>
    <w:p w14:paraId="188CA08E" w14:textId="4574B5F5" w:rsidR="00D52844" w:rsidRPr="001326A6" w:rsidRDefault="00E9448A" w:rsidP="00916D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ork Schedule Rule</w:t>
      </w:r>
    </w:p>
    <w:p w14:paraId="78011F33" w14:textId="346958DE" w:rsidR="00EE5F6E" w:rsidRPr="00EE5F6E" w:rsidRDefault="00EE5F6E" w:rsidP="0091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5F6E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 w:rsidR="00E9448A">
        <w:rPr>
          <w:rFonts w:ascii="Times New Roman" w:hAnsi="Times New Roman" w:cs="Times New Roman"/>
          <w:b/>
          <w:bCs/>
          <w:sz w:val="28"/>
          <w:szCs w:val="28"/>
        </w:rPr>
        <w:t>Public Holidays and Holiday Calendar</w:t>
      </w:r>
    </w:p>
    <w:p w14:paraId="49BAB366" w14:textId="77777777" w:rsidR="00EE5F6E" w:rsidRDefault="00EE5F6E" w:rsidP="00EE5F6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E0925" w14:textId="67675210" w:rsidR="00EE5F6E" w:rsidRDefault="00EE5F6E" w:rsidP="00EE5F6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6720BC"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 w:rsidR="00E9448A">
        <w:rPr>
          <w:rFonts w:ascii="Times New Roman" w:hAnsi="Times New Roman" w:cs="Times New Roman"/>
          <w:b/>
          <w:bCs/>
          <w:sz w:val="28"/>
          <w:szCs w:val="28"/>
        </w:rPr>
        <w:t>Public Holidays</w:t>
      </w:r>
    </w:p>
    <w:p w14:paraId="4AD79CEB" w14:textId="77777777" w:rsidR="00EE5F6E" w:rsidRDefault="00EE5F6E" w:rsidP="00EE5F6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319FD" w14:textId="77777777" w:rsidR="00E9448A" w:rsidRDefault="00E9448A" w:rsidP="00916D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448A">
        <w:rPr>
          <w:rFonts w:ascii="Times New Roman" w:hAnsi="Times New Roman" w:cs="Times New Roman"/>
          <w:b/>
          <w:bCs/>
          <w:sz w:val="28"/>
          <w:szCs w:val="28"/>
        </w:rPr>
        <w:t>Different countries, regions, cities, and so on often have different public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>holidays.</w:t>
      </w:r>
    </w:p>
    <w:p w14:paraId="0C5CA6D4" w14:textId="339483CE" w:rsidR="00E9448A" w:rsidRPr="00E9448A" w:rsidRDefault="00E9448A" w:rsidP="00916D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448A">
        <w:rPr>
          <w:rFonts w:ascii="Times New Roman" w:hAnsi="Times New Roman" w:cs="Times New Roman"/>
          <w:b/>
          <w:bCs/>
          <w:sz w:val="28"/>
          <w:szCs w:val="28"/>
        </w:rPr>
        <w:t>In Time Management, public holidays are grouped together in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>public holiday calendars.</w:t>
      </w:r>
    </w:p>
    <w:p w14:paraId="7C6FDBB9" w14:textId="77777777" w:rsidR="00E9448A" w:rsidRDefault="00E9448A" w:rsidP="00916D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448A">
        <w:rPr>
          <w:rFonts w:ascii="Times New Roman" w:hAnsi="Times New Roman" w:cs="Times New Roman"/>
          <w:b/>
          <w:bCs/>
          <w:sz w:val="28"/>
          <w:szCs w:val="28"/>
        </w:rPr>
        <w:lastRenderedPageBreak/>
        <w:t>To set up a work schedule, you need a valid public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48A">
        <w:rPr>
          <w:rFonts w:ascii="Times New Roman" w:hAnsi="Times New Roman" w:cs="Times New Roman"/>
          <w:b/>
          <w:bCs/>
          <w:sz w:val="28"/>
          <w:szCs w:val="28"/>
        </w:rPr>
        <w:t>holiday calendar including the applicable public holidays.</w:t>
      </w:r>
    </w:p>
    <w:p w14:paraId="318F3983" w14:textId="77777777" w:rsidR="00E9448A" w:rsidRDefault="00E9448A" w:rsidP="00E9448A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BBB1D" w14:textId="5D510328" w:rsidR="00EE5F6E" w:rsidRPr="00107466" w:rsidRDefault="00107466" w:rsidP="00916D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466">
        <w:rPr>
          <w:rFonts w:ascii="Times New Roman" w:hAnsi="Times New Roman" w:cs="Times New Roman"/>
          <w:b/>
          <w:bCs/>
          <w:sz w:val="28"/>
          <w:szCs w:val="28"/>
        </w:rPr>
        <w:t>The factory</w:t>
      </w:r>
      <w:r w:rsidRPr="00107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466">
        <w:rPr>
          <w:rFonts w:ascii="Times New Roman" w:hAnsi="Times New Roman" w:cs="Times New Roman"/>
          <w:b/>
          <w:bCs/>
          <w:sz w:val="28"/>
          <w:szCs w:val="28"/>
        </w:rPr>
        <w:t>calendar is not significant</w:t>
      </w:r>
      <w:r w:rsidR="006720BC" w:rsidRPr="001074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48B49" w14:textId="77777777" w:rsidR="00107466" w:rsidRDefault="00107466" w:rsidP="00916D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7466">
        <w:rPr>
          <w:rFonts w:ascii="Times New Roman" w:hAnsi="Times New Roman" w:cs="Times New Roman"/>
          <w:b/>
          <w:bCs/>
          <w:sz w:val="28"/>
          <w:szCs w:val="28"/>
        </w:rPr>
        <w:t>Public holidays can have one of the following characteristics:</w:t>
      </w:r>
    </w:p>
    <w:p w14:paraId="3F563E27" w14:textId="4658DDD5" w:rsidR="00107466" w:rsidRPr="005952D9" w:rsidRDefault="005952D9" w:rsidP="00916D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52D9">
        <w:rPr>
          <w:rFonts w:ascii="Times New Roman" w:hAnsi="Times New Roman" w:cs="Times New Roman"/>
          <w:b/>
          <w:bCs/>
          <w:sz w:val="28"/>
          <w:szCs w:val="28"/>
        </w:rPr>
        <w:t>Fixed Date</w:t>
      </w:r>
    </w:p>
    <w:p w14:paraId="486380CA" w14:textId="03BCBB0B" w:rsidR="005952D9" w:rsidRPr="005952D9" w:rsidRDefault="005952D9" w:rsidP="00916D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52D9">
        <w:rPr>
          <w:rFonts w:ascii="Times New Roman" w:hAnsi="Times New Roman" w:cs="Times New Roman"/>
          <w:b/>
          <w:bCs/>
          <w:sz w:val="28"/>
          <w:szCs w:val="28"/>
        </w:rPr>
        <w:t>With a fixed day from a date</w:t>
      </w:r>
    </w:p>
    <w:p w14:paraId="7A604A58" w14:textId="35162038" w:rsidR="005952D9" w:rsidRPr="005952D9" w:rsidRDefault="005952D9" w:rsidP="00916D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52D9">
        <w:rPr>
          <w:rFonts w:ascii="Times New Roman" w:hAnsi="Times New Roman" w:cs="Times New Roman"/>
          <w:b/>
          <w:bCs/>
          <w:sz w:val="28"/>
          <w:szCs w:val="28"/>
        </w:rPr>
        <w:t>Distance to Easter</w:t>
      </w:r>
    </w:p>
    <w:p w14:paraId="5B10F865" w14:textId="7DB39A98" w:rsidR="005952D9" w:rsidRPr="005952D9" w:rsidRDefault="005952D9" w:rsidP="00916D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52D9">
        <w:rPr>
          <w:rFonts w:ascii="Times New Roman" w:hAnsi="Times New Roman" w:cs="Times New Roman"/>
          <w:b/>
          <w:bCs/>
          <w:sz w:val="28"/>
          <w:szCs w:val="28"/>
        </w:rPr>
        <w:t>Easter Sunday</w:t>
      </w:r>
    </w:p>
    <w:p w14:paraId="2CDEE2E8" w14:textId="78A1074A" w:rsidR="005952D9" w:rsidRPr="005952D9" w:rsidRDefault="005952D9" w:rsidP="00916DA0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952D9">
        <w:rPr>
          <w:rFonts w:ascii="Times New Roman" w:hAnsi="Times New Roman" w:cs="Times New Roman"/>
          <w:b/>
          <w:bCs/>
          <w:sz w:val="28"/>
          <w:szCs w:val="28"/>
        </w:rPr>
        <w:t>Floating Public Holiday</w:t>
      </w:r>
    </w:p>
    <w:p w14:paraId="303A443E" w14:textId="77777777" w:rsidR="005952D9" w:rsidRPr="005952D9" w:rsidRDefault="005952D9" w:rsidP="005952D9">
      <w:pPr>
        <w:spacing w:after="0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CEEC7" w14:textId="5CDBBA6C" w:rsidR="0064036D" w:rsidRPr="005952D9" w:rsidRDefault="005952D9" w:rsidP="005952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at</w:t>
      </w:r>
      <w:r w:rsid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least one public holiday calendar with Fixed and Floating public holidays </w:t>
      </w:r>
    </w:p>
    <w:p w14:paraId="76313585" w14:textId="77777777" w:rsidR="00023E13" w:rsidRDefault="00023E13" w:rsidP="005952D9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106EB" w14:textId="2CB1A397" w:rsidR="00023E13" w:rsidRDefault="0064036D" w:rsidP="00916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 w:rsidR="005952D9">
        <w:rPr>
          <w:rFonts w:ascii="Times New Roman" w:hAnsi="Times New Roman" w:cs="Times New Roman"/>
          <w:b/>
          <w:bCs/>
          <w:sz w:val="28"/>
          <w:szCs w:val="28"/>
        </w:rPr>
        <w:t>Work Schedules (WS)</w:t>
      </w:r>
    </w:p>
    <w:p w14:paraId="483CB9E3" w14:textId="77777777" w:rsidR="00E66193" w:rsidRDefault="00E66193" w:rsidP="00E6619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0809B" w14:textId="164EE7B1" w:rsidR="00E66193" w:rsidRDefault="0098745D" w:rsidP="00916D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ily Work Schedules (DWS)</w:t>
      </w:r>
    </w:p>
    <w:p w14:paraId="2920D1DE" w14:textId="77777777" w:rsidR="0098745D" w:rsidRDefault="0098745D" w:rsidP="0098745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35F29" w14:textId="77777777" w:rsidR="0098745D" w:rsidRDefault="0098745D" w:rsidP="00916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You must first define daily work schedules, including breaks, for the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individual work schedules at your company.</w:t>
      </w:r>
    </w:p>
    <w:p w14:paraId="13ED92CC" w14:textId="77777777" w:rsidR="0098745D" w:rsidRDefault="0098745D" w:rsidP="00916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The smallest unit of the work schedule is the daily work schedule, which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contains information on the individual workdays.</w:t>
      </w:r>
    </w:p>
    <w:p w14:paraId="27A5CCD0" w14:textId="77777777" w:rsidR="0098745D" w:rsidRDefault="0098745D" w:rsidP="00916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This information includes breaks and daily work schedule variants.</w:t>
      </w:r>
    </w:p>
    <w:p w14:paraId="3FE4F195" w14:textId="307FD757" w:rsidR="0098745D" w:rsidRDefault="0098745D" w:rsidP="00916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et up the daily work schedules, complete the Customizing steps located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in the Work Schedules → Daily Work Schedules section in the IMG for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Personnel Time Management.</w:t>
      </w:r>
    </w:p>
    <w:p w14:paraId="2E8C56D2" w14:textId="3AD30C20" w:rsidR="0098745D" w:rsidRPr="0098745D" w:rsidRDefault="0098745D" w:rsidP="0098745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create at least two DWS with breaks and create a variant on Friday.</w:t>
      </w:r>
    </w:p>
    <w:p w14:paraId="0B55FA4B" w14:textId="031D1DD4" w:rsidR="0064036D" w:rsidRPr="0064036D" w:rsidRDefault="0064036D" w:rsidP="00640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3.2 </w:t>
      </w:r>
      <w:r w:rsidR="0098745D">
        <w:rPr>
          <w:rFonts w:ascii="Times New Roman" w:hAnsi="Times New Roman" w:cs="Times New Roman"/>
          <w:b/>
          <w:bCs/>
          <w:sz w:val="28"/>
          <w:szCs w:val="28"/>
        </w:rPr>
        <w:t>Period Work Schedule (PWS)</w:t>
      </w:r>
    </w:p>
    <w:p w14:paraId="46F6EDFE" w14:textId="77777777" w:rsidR="0098745D" w:rsidRDefault="0098745D" w:rsidP="00916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A period work schedule is the basis for generating a work schedule.</w:t>
      </w:r>
    </w:p>
    <w:p w14:paraId="5C38DBC0" w14:textId="77777777" w:rsidR="0098745D" w:rsidRDefault="0098745D" w:rsidP="00916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A period work schedule consists of a sequence of daily work schedules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representing a certain work pattern.</w:t>
      </w:r>
    </w:p>
    <w:p w14:paraId="03664312" w14:textId="77777777" w:rsidR="0098745D" w:rsidRDefault="0098745D" w:rsidP="00916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745D">
        <w:rPr>
          <w:rFonts w:ascii="Times New Roman" w:hAnsi="Times New Roman" w:cs="Times New Roman"/>
          <w:b/>
          <w:bCs/>
          <w:sz w:val="28"/>
          <w:szCs w:val="28"/>
        </w:rPr>
        <w:t>A period work schedule can cover one week or more weeks, or even a part of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45D">
        <w:rPr>
          <w:rFonts w:ascii="Times New Roman" w:hAnsi="Times New Roman" w:cs="Times New Roman"/>
          <w:b/>
          <w:bCs/>
          <w:sz w:val="28"/>
          <w:szCs w:val="28"/>
        </w:rPr>
        <w:t>a week.</w:t>
      </w:r>
    </w:p>
    <w:p w14:paraId="78B258BC" w14:textId="77777777" w:rsidR="005207D3" w:rsidRDefault="005207D3" w:rsidP="005207D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326E5" w14:textId="77777777" w:rsidR="005207D3" w:rsidRDefault="005207D3" w:rsidP="005207D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8101C" w14:textId="77777777" w:rsidR="005207D3" w:rsidRDefault="005207D3" w:rsidP="005207D3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EC0DB" w14:textId="77777777" w:rsidR="005207D3" w:rsidRDefault="005207D3" w:rsidP="00916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7D3">
        <w:rPr>
          <w:rFonts w:ascii="Times New Roman" w:hAnsi="Times New Roman" w:cs="Times New Roman"/>
          <w:b/>
          <w:bCs/>
          <w:sz w:val="28"/>
          <w:szCs w:val="28"/>
        </w:rPr>
        <w:t>The period work schedule is applied to a horizontal time axis (a valid public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holiday calendar) that is then "rolled" (repeated) until a month or a longer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period of time is completely covered.</w:t>
      </w:r>
    </w:p>
    <w:p w14:paraId="5A31F0A6" w14:textId="77777777" w:rsidR="005207D3" w:rsidRDefault="005207D3" w:rsidP="00916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he pattern defined in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the period work schedule repeats itself continuously.</w:t>
      </w:r>
    </w:p>
    <w:p w14:paraId="00D667AC" w14:textId="22210CB8" w:rsidR="0064036D" w:rsidRDefault="005207D3" w:rsidP="006403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requisite number of PWS. Better to create one with fixed hours throughout and another with rotational shift on weekly basis.</w:t>
      </w:r>
    </w:p>
    <w:p w14:paraId="416CDBE3" w14:textId="77777777" w:rsidR="0043656D" w:rsidRDefault="0064036D" w:rsidP="006403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036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6A6ED1B9" w14:textId="77777777" w:rsidR="005207D3" w:rsidRDefault="0064036D" w:rsidP="005207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.3 </w:t>
      </w:r>
      <w:r w:rsidR="005207D3" w:rsidRPr="005207D3">
        <w:rPr>
          <w:rFonts w:ascii="Times New Roman" w:hAnsi="Times New Roman" w:cs="Times New Roman"/>
          <w:b/>
          <w:bCs/>
          <w:sz w:val="28"/>
          <w:szCs w:val="28"/>
        </w:rPr>
        <w:t>Work Schedule Rules and Work Schedules</w:t>
      </w:r>
    </w:p>
    <w:p w14:paraId="097D5C13" w14:textId="648BDFC5" w:rsidR="005207D3" w:rsidRDefault="005207D3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7D3">
        <w:rPr>
          <w:rFonts w:ascii="Times New Roman" w:hAnsi="Times New Roman" w:cs="Times New Roman"/>
          <w:b/>
          <w:bCs/>
          <w:sz w:val="28"/>
          <w:szCs w:val="28"/>
        </w:rPr>
        <w:t>The work schedule rule contains employees' aver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working times.</w:t>
      </w:r>
    </w:p>
    <w:p w14:paraId="08FF0F1D" w14:textId="77777777" w:rsidR="005207D3" w:rsidRDefault="005207D3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7D3">
        <w:rPr>
          <w:rFonts w:ascii="Times New Roman" w:hAnsi="Times New Roman" w:cs="Times New Roman"/>
          <w:b/>
          <w:bCs/>
          <w:sz w:val="28"/>
          <w:szCs w:val="28"/>
        </w:rPr>
        <w:t>To apply ("roll") the period work schedule to the public holiday calendar, you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07D3">
        <w:rPr>
          <w:rFonts w:ascii="Times New Roman" w:hAnsi="Times New Roman" w:cs="Times New Roman"/>
          <w:b/>
          <w:bCs/>
          <w:sz w:val="28"/>
          <w:szCs w:val="28"/>
        </w:rPr>
        <w:t>must enter two pieces of information in a work schedule rule:</w:t>
      </w:r>
    </w:p>
    <w:p w14:paraId="05D2997C" w14:textId="05D41D29" w:rsidR="005207D3" w:rsidRDefault="00836D18" w:rsidP="00916D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6D18">
        <w:rPr>
          <w:rFonts w:ascii="Times New Roman" w:hAnsi="Times New Roman" w:cs="Times New Roman"/>
          <w:b/>
          <w:bCs/>
          <w:sz w:val="28"/>
          <w:szCs w:val="28"/>
        </w:rPr>
        <w:t>Reference date, that is, the date on which the period work schedule is to start.</w:t>
      </w:r>
    </w:p>
    <w:p w14:paraId="5178C0E4" w14:textId="482CEBCB" w:rsidR="00836D18" w:rsidRPr="00836D18" w:rsidRDefault="00836D18" w:rsidP="00916D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6D18">
        <w:rPr>
          <w:rFonts w:ascii="Times New Roman" w:hAnsi="Times New Roman" w:cs="Times New Roman"/>
          <w:b/>
          <w:bCs/>
          <w:sz w:val="28"/>
          <w:szCs w:val="28"/>
        </w:rPr>
        <w:t>Starting point, that is, the position in the period work schedule at which the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>reference date is set.</w:t>
      </w:r>
    </w:p>
    <w:p w14:paraId="2E54EE9B" w14:textId="29E95268" w:rsidR="0043656D" w:rsidRPr="00836D18" w:rsidRDefault="00836D18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6D18">
        <w:rPr>
          <w:rFonts w:ascii="Times New Roman" w:hAnsi="Times New Roman" w:cs="Times New Roman"/>
          <w:b/>
          <w:bCs/>
          <w:sz w:val="28"/>
          <w:szCs w:val="28"/>
        </w:rPr>
        <w:t>The work schedule is generated by applying the period work schedule to a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>horizontal axis, the public holiday calendar, and repeated until the selected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>period is covered.</w:t>
      </w:r>
    </w:p>
    <w:p w14:paraId="37F5C255" w14:textId="77777777" w:rsidR="00836D18" w:rsidRDefault="00836D18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6D18">
        <w:rPr>
          <w:rFonts w:ascii="Times New Roman" w:hAnsi="Times New Roman" w:cs="Times New Roman"/>
          <w:b/>
          <w:bCs/>
          <w:sz w:val="28"/>
          <w:szCs w:val="28"/>
        </w:rPr>
        <w:t>Work schedules can be generated only if all required groupings are made and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>the work schedule rule is defined beforehand.</w:t>
      </w:r>
    </w:p>
    <w:p w14:paraId="11D0BA91" w14:textId="77777777" w:rsidR="00836D18" w:rsidRDefault="00836D18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36D18">
        <w:rPr>
          <w:rFonts w:ascii="Times New Roman" w:hAnsi="Times New Roman" w:cs="Times New Roman"/>
          <w:b/>
          <w:bCs/>
          <w:sz w:val="28"/>
          <w:szCs w:val="28"/>
        </w:rPr>
        <w:t>Work schedules MUST be generated. You can do this either manually or in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D18">
        <w:rPr>
          <w:rFonts w:ascii="Times New Roman" w:hAnsi="Times New Roman" w:cs="Times New Roman"/>
          <w:b/>
          <w:bCs/>
          <w:sz w:val="28"/>
          <w:szCs w:val="28"/>
        </w:rPr>
        <w:t>batch.</w:t>
      </w:r>
    </w:p>
    <w:p w14:paraId="6F8CC4CB" w14:textId="77777777" w:rsidR="00836D18" w:rsidRDefault="00836D18" w:rsidP="00916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nerate WS manually.</w:t>
      </w:r>
    </w:p>
    <w:p w14:paraId="7D2A621C" w14:textId="3E2B154E" w:rsidR="0043656D" w:rsidRPr="00836D18" w:rsidRDefault="00836D18" w:rsidP="00836D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ease generate at least 2 WS for your organization.</w:t>
      </w:r>
    </w:p>
    <w:sectPr w:rsidR="0043656D" w:rsidRPr="00836D18" w:rsidSect="008832F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62C3D" w14:textId="77777777" w:rsidR="00916DA0" w:rsidRDefault="00916DA0" w:rsidP="0084776B">
      <w:pPr>
        <w:spacing w:after="0" w:line="240" w:lineRule="auto"/>
      </w:pPr>
      <w:r>
        <w:separator/>
      </w:r>
    </w:p>
  </w:endnote>
  <w:endnote w:type="continuationSeparator" w:id="0">
    <w:p w14:paraId="292A0410" w14:textId="77777777" w:rsidR="00916DA0" w:rsidRDefault="00916DA0" w:rsidP="0084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8765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30308D" w14:textId="77777777" w:rsidR="008832F5" w:rsidRDefault="008832F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8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87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E66EEA" w14:textId="77777777" w:rsidR="008832F5" w:rsidRDefault="008832F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</w:p>
          <w:p w14:paraId="7DAAD9B6" w14:textId="0CDC3117" w:rsidR="008832F5" w:rsidRPr="008832F5" w:rsidRDefault="008832F5" w:rsidP="008832F5">
            <w:pPr>
              <w:pStyle w:val="Footer"/>
              <w:jc w:val="center"/>
            </w:pPr>
            <w:r w:rsidRPr="008832F5">
              <w:rPr>
                <w:bCs/>
                <w:sz w:val="24"/>
                <w:szCs w:val="24"/>
              </w:rPr>
              <w:t>Company Intern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01E64" w14:textId="77777777" w:rsidR="00916DA0" w:rsidRDefault="00916DA0" w:rsidP="0084776B">
      <w:pPr>
        <w:spacing w:after="0" w:line="240" w:lineRule="auto"/>
      </w:pPr>
      <w:r>
        <w:separator/>
      </w:r>
    </w:p>
  </w:footnote>
  <w:footnote w:type="continuationSeparator" w:id="0">
    <w:p w14:paraId="74E21C39" w14:textId="77777777" w:rsidR="00916DA0" w:rsidRDefault="00916DA0" w:rsidP="0084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4FE71" w14:textId="6161F832" w:rsidR="00805BD9" w:rsidRDefault="00B12CD4">
    <w:pPr>
      <w:pStyle w:val="Header"/>
    </w:pPr>
    <w:r>
      <w:rPr>
        <w:noProof/>
        <w:lang w:val="en-IN" w:eastAsia="en-IN"/>
      </w:rPr>
      <w:drawing>
        <wp:inline distT="0" distB="0" distL="0" distR="0" wp14:anchorId="619DDD87" wp14:editId="0339F468">
          <wp:extent cx="5937250" cy="4000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668"/>
    <w:multiLevelType w:val="hybridMultilevel"/>
    <w:tmpl w:val="DDB28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4556B7"/>
    <w:multiLevelType w:val="hybridMultilevel"/>
    <w:tmpl w:val="E1DAE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E938C2"/>
    <w:multiLevelType w:val="hybridMultilevel"/>
    <w:tmpl w:val="44A25B26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8A00456"/>
    <w:multiLevelType w:val="hybridMultilevel"/>
    <w:tmpl w:val="3EE664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7846D7"/>
    <w:multiLevelType w:val="hybridMultilevel"/>
    <w:tmpl w:val="B4EE8B9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BE67AA"/>
    <w:multiLevelType w:val="multilevel"/>
    <w:tmpl w:val="6A42D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0D4700D"/>
    <w:multiLevelType w:val="hybridMultilevel"/>
    <w:tmpl w:val="DB2E1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1123"/>
    <w:multiLevelType w:val="hybridMultilevel"/>
    <w:tmpl w:val="453CA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C03031"/>
    <w:multiLevelType w:val="hybridMultilevel"/>
    <w:tmpl w:val="AF805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FB9"/>
    <w:multiLevelType w:val="multilevel"/>
    <w:tmpl w:val="4CF47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EC"/>
    <w:rsid w:val="000174F7"/>
    <w:rsid w:val="00023E13"/>
    <w:rsid w:val="00036FED"/>
    <w:rsid w:val="00045C8B"/>
    <w:rsid w:val="0006731C"/>
    <w:rsid w:val="00075039"/>
    <w:rsid w:val="00081E54"/>
    <w:rsid w:val="000C111C"/>
    <w:rsid w:val="000C6352"/>
    <w:rsid w:val="000C6AB6"/>
    <w:rsid w:val="000D2412"/>
    <w:rsid w:val="000D4EFD"/>
    <w:rsid w:val="00101591"/>
    <w:rsid w:val="00107466"/>
    <w:rsid w:val="00125176"/>
    <w:rsid w:val="001326A6"/>
    <w:rsid w:val="001369AA"/>
    <w:rsid w:val="001461C5"/>
    <w:rsid w:val="00147866"/>
    <w:rsid w:val="001566F1"/>
    <w:rsid w:val="001653B9"/>
    <w:rsid w:val="001668E9"/>
    <w:rsid w:val="001A236D"/>
    <w:rsid w:val="001B4A8F"/>
    <w:rsid w:val="001C6B93"/>
    <w:rsid w:val="001D7CB6"/>
    <w:rsid w:val="001E02BA"/>
    <w:rsid w:val="001E5063"/>
    <w:rsid w:val="00220CA8"/>
    <w:rsid w:val="002316B3"/>
    <w:rsid w:val="00236B02"/>
    <w:rsid w:val="00243748"/>
    <w:rsid w:val="00244261"/>
    <w:rsid w:val="002535F9"/>
    <w:rsid w:val="00255DCB"/>
    <w:rsid w:val="00261CCA"/>
    <w:rsid w:val="00270EF9"/>
    <w:rsid w:val="002712E9"/>
    <w:rsid w:val="00273395"/>
    <w:rsid w:val="00287F5B"/>
    <w:rsid w:val="00292BF6"/>
    <w:rsid w:val="0029553C"/>
    <w:rsid w:val="0029702C"/>
    <w:rsid w:val="002C4F68"/>
    <w:rsid w:val="002D3FD7"/>
    <w:rsid w:val="002E2895"/>
    <w:rsid w:val="002F5903"/>
    <w:rsid w:val="00323A97"/>
    <w:rsid w:val="00324516"/>
    <w:rsid w:val="00327072"/>
    <w:rsid w:val="00345291"/>
    <w:rsid w:val="0037279D"/>
    <w:rsid w:val="00374114"/>
    <w:rsid w:val="003B56C9"/>
    <w:rsid w:val="003D31B2"/>
    <w:rsid w:val="003F0AAF"/>
    <w:rsid w:val="003F4E0D"/>
    <w:rsid w:val="00406703"/>
    <w:rsid w:val="00407550"/>
    <w:rsid w:val="00426FDC"/>
    <w:rsid w:val="0043153C"/>
    <w:rsid w:val="0043304A"/>
    <w:rsid w:val="0043656D"/>
    <w:rsid w:val="0045375A"/>
    <w:rsid w:val="00482668"/>
    <w:rsid w:val="00482A47"/>
    <w:rsid w:val="004B27C8"/>
    <w:rsid w:val="004C1AFC"/>
    <w:rsid w:val="004C4BB1"/>
    <w:rsid w:val="004D67C9"/>
    <w:rsid w:val="004E49FD"/>
    <w:rsid w:val="004F2BE3"/>
    <w:rsid w:val="005207D3"/>
    <w:rsid w:val="00526FC4"/>
    <w:rsid w:val="00531AB2"/>
    <w:rsid w:val="005345EC"/>
    <w:rsid w:val="00542516"/>
    <w:rsid w:val="00550743"/>
    <w:rsid w:val="005645F8"/>
    <w:rsid w:val="0058232A"/>
    <w:rsid w:val="00586C91"/>
    <w:rsid w:val="005876E1"/>
    <w:rsid w:val="005952D9"/>
    <w:rsid w:val="005A1BFF"/>
    <w:rsid w:val="005C16FD"/>
    <w:rsid w:val="005D1727"/>
    <w:rsid w:val="005D1A84"/>
    <w:rsid w:val="005D23C9"/>
    <w:rsid w:val="005D3E54"/>
    <w:rsid w:val="005D4E93"/>
    <w:rsid w:val="005D660E"/>
    <w:rsid w:val="005F3AC5"/>
    <w:rsid w:val="005F7711"/>
    <w:rsid w:val="0060133E"/>
    <w:rsid w:val="0060642E"/>
    <w:rsid w:val="00612BF6"/>
    <w:rsid w:val="0062323F"/>
    <w:rsid w:val="0064036D"/>
    <w:rsid w:val="0064130F"/>
    <w:rsid w:val="00651B7A"/>
    <w:rsid w:val="0066745B"/>
    <w:rsid w:val="00671CEC"/>
    <w:rsid w:val="006720BC"/>
    <w:rsid w:val="0068158C"/>
    <w:rsid w:val="006919E9"/>
    <w:rsid w:val="00694B70"/>
    <w:rsid w:val="006B2A54"/>
    <w:rsid w:val="006C569F"/>
    <w:rsid w:val="006D3C41"/>
    <w:rsid w:val="0070448E"/>
    <w:rsid w:val="007167D3"/>
    <w:rsid w:val="00733FC7"/>
    <w:rsid w:val="007527EC"/>
    <w:rsid w:val="00780DB0"/>
    <w:rsid w:val="007953A1"/>
    <w:rsid w:val="0079687D"/>
    <w:rsid w:val="007B41FA"/>
    <w:rsid w:val="007D1046"/>
    <w:rsid w:val="007E7388"/>
    <w:rsid w:val="007F6C8F"/>
    <w:rsid w:val="0080038F"/>
    <w:rsid w:val="00805BD9"/>
    <w:rsid w:val="00805D72"/>
    <w:rsid w:val="00811AAF"/>
    <w:rsid w:val="00812036"/>
    <w:rsid w:val="00814187"/>
    <w:rsid w:val="0081748B"/>
    <w:rsid w:val="008243ED"/>
    <w:rsid w:val="00833ECD"/>
    <w:rsid w:val="00836D18"/>
    <w:rsid w:val="0084776B"/>
    <w:rsid w:val="0088087C"/>
    <w:rsid w:val="0088287C"/>
    <w:rsid w:val="008832F5"/>
    <w:rsid w:val="008C5D16"/>
    <w:rsid w:val="00906AFA"/>
    <w:rsid w:val="00916DA0"/>
    <w:rsid w:val="00920747"/>
    <w:rsid w:val="00947003"/>
    <w:rsid w:val="0095560E"/>
    <w:rsid w:val="009844A1"/>
    <w:rsid w:val="00986A6B"/>
    <w:rsid w:val="0098745D"/>
    <w:rsid w:val="0098778D"/>
    <w:rsid w:val="00994150"/>
    <w:rsid w:val="00995F61"/>
    <w:rsid w:val="00996112"/>
    <w:rsid w:val="00996F89"/>
    <w:rsid w:val="009A2B45"/>
    <w:rsid w:val="009B0CFC"/>
    <w:rsid w:val="009B3BB4"/>
    <w:rsid w:val="009D09D8"/>
    <w:rsid w:val="00A04FC1"/>
    <w:rsid w:val="00A24490"/>
    <w:rsid w:val="00A539DD"/>
    <w:rsid w:val="00A54849"/>
    <w:rsid w:val="00A82717"/>
    <w:rsid w:val="00AC3CFF"/>
    <w:rsid w:val="00AE0F37"/>
    <w:rsid w:val="00AE5DD3"/>
    <w:rsid w:val="00B107FC"/>
    <w:rsid w:val="00B12CD4"/>
    <w:rsid w:val="00B16E4A"/>
    <w:rsid w:val="00B25612"/>
    <w:rsid w:val="00B4234D"/>
    <w:rsid w:val="00B505E6"/>
    <w:rsid w:val="00B54EE4"/>
    <w:rsid w:val="00BA3DCA"/>
    <w:rsid w:val="00BC4E5E"/>
    <w:rsid w:val="00BC4EFF"/>
    <w:rsid w:val="00BD4270"/>
    <w:rsid w:val="00C1194B"/>
    <w:rsid w:val="00C1763B"/>
    <w:rsid w:val="00C22C6C"/>
    <w:rsid w:val="00C50A3A"/>
    <w:rsid w:val="00C520E1"/>
    <w:rsid w:val="00C54860"/>
    <w:rsid w:val="00C55BF1"/>
    <w:rsid w:val="00C63528"/>
    <w:rsid w:val="00C64E27"/>
    <w:rsid w:val="00C77AF0"/>
    <w:rsid w:val="00C97AC1"/>
    <w:rsid w:val="00CA560E"/>
    <w:rsid w:val="00CB0509"/>
    <w:rsid w:val="00CB059E"/>
    <w:rsid w:val="00CB4241"/>
    <w:rsid w:val="00CE3EE1"/>
    <w:rsid w:val="00CE760E"/>
    <w:rsid w:val="00D026AA"/>
    <w:rsid w:val="00D03E36"/>
    <w:rsid w:val="00D52844"/>
    <w:rsid w:val="00D55D8C"/>
    <w:rsid w:val="00D65A98"/>
    <w:rsid w:val="00D840E1"/>
    <w:rsid w:val="00D92937"/>
    <w:rsid w:val="00DA0203"/>
    <w:rsid w:val="00DA2BA4"/>
    <w:rsid w:val="00DD0472"/>
    <w:rsid w:val="00DE61B4"/>
    <w:rsid w:val="00E072DD"/>
    <w:rsid w:val="00E172AD"/>
    <w:rsid w:val="00E2425D"/>
    <w:rsid w:val="00E25424"/>
    <w:rsid w:val="00E27208"/>
    <w:rsid w:val="00E66193"/>
    <w:rsid w:val="00E92BC3"/>
    <w:rsid w:val="00E9448A"/>
    <w:rsid w:val="00EB177F"/>
    <w:rsid w:val="00EB61A3"/>
    <w:rsid w:val="00EE5F6E"/>
    <w:rsid w:val="00EF48D4"/>
    <w:rsid w:val="00EF50FA"/>
    <w:rsid w:val="00F02EA3"/>
    <w:rsid w:val="00F0793F"/>
    <w:rsid w:val="00F156C1"/>
    <w:rsid w:val="00F33207"/>
    <w:rsid w:val="00F65510"/>
    <w:rsid w:val="00F67095"/>
    <w:rsid w:val="00F808F0"/>
    <w:rsid w:val="00F84F7B"/>
    <w:rsid w:val="00F93141"/>
    <w:rsid w:val="00FA5119"/>
    <w:rsid w:val="00FA6E34"/>
    <w:rsid w:val="00FB5D68"/>
    <w:rsid w:val="00FC582F"/>
    <w:rsid w:val="00FD3AD2"/>
    <w:rsid w:val="00FD5BFD"/>
    <w:rsid w:val="00F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E632"/>
  <w15:chartTrackingRefBased/>
  <w15:docId w15:val="{4FFBD5A8-2F2D-4183-A447-792F1B10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77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7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7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776B"/>
    <w:pPr>
      <w:ind w:left="720"/>
      <w:contextualSpacing/>
    </w:pPr>
  </w:style>
  <w:style w:type="table" w:styleId="TableGrid">
    <w:name w:val="Table Grid"/>
    <w:basedOn w:val="TableNormal"/>
    <w:uiPriority w:val="39"/>
    <w:rsid w:val="00996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D9"/>
  </w:style>
  <w:style w:type="paragraph" w:styleId="Footer">
    <w:name w:val="footer"/>
    <w:basedOn w:val="Normal"/>
    <w:link w:val="FooterChar"/>
    <w:uiPriority w:val="99"/>
    <w:unhideWhenUsed/>
    <w:rsid w:val="0080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D9"/>
  </w:style>
  <w:style w:type="character" w:customStyle="1" w:styleId="Heading2Char">
    <w:name w:val="Heading 2 Char"/>
    <w:basedOn w:val="DefaultParagraphFont"/>
    <w:link w:val="Heading2"/>
    <w:uiPriority w:val="9"/>
    <w:rsid w:val="00C22C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table" w:styleId="GridTable5Dark-Accent3">
    <w:name w:val="Grid Table 5 Dark Accent 3"/>
    <w:basedOn w:val="TableNormal"/>
    <w:uiPriority w:val="50"/>
    <w:rsid w:val="00B12CD4"/>
    <w:pPr>
      <w:spacing w:after="0" w:line="240" w:lineRule="auto"/>
    </w:pPr>
    <w:rPr>
      <w:lang w:val="en-I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6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68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687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9687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9687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7C"/>
    <w:rsid w:val="009C5E7C"/>
    <w:rsid w:val="00E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716A518484916B65D47129D96F27C">
    <w:name w:val="D3D716A518484916B65D47129D96F27C"/>
    <w:rsid w:val="009C5E7C"/>
  </w:style>
  <w:style w:type="paragraph" w:customStyle="1" w:styleId="745ACD5B7A6E4D4188000B303CE7B5BB">
    <w:name w:val="745ACD5B7A6E4D4188000B303CE7B5BB"/>
    <w:rsid w:val="009C5E7C"/>
  </w:style>
  <w:style w:type="paragraph" w:customStyle="1" w:styleId="7BE03B51E94F43AE8DD64580702D55C4">
    <w:name w:val="7BE03B51E94F43AE8DD64580702D55C4"/>
    <w:rsid w:val="009C5E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6300CB6D67459A8CB70C3AFA997D" ma:contentTypeVersion="4" ma:contentTypeDescription="Create a new document." ma:contentTypeScope="" ma:versionID="1cc46a45513c42a614b5ec8819be0f22">
  <xsd:schema xmlns:xsd="http://www.w3.org/2001/XMLSchema" xmlns:xs="http://www.w3.org/2001/XMLSchema" xmlns:p="http://schemas.microsoft.com/office/2006/metadata/properties" xmlns:ns2="d2e278c3-5bfd-4adc-a0ce-d6df4c97c821" xmlns:ns3="f15acb76-acb1-4312-87ad-87f7c30032b3" targetNamespace="http://schemas.microsoft.com/office/2006/metadata/properties" ma:root="true" ma:fieldsID="032e224d1c81464c6a09d5a6ea196946" ns2:_="" ns3:_="">
    <xsd:import namespace="d2e278c3-5bfd-4adc-a0ce-d6df4c97c821"/>
    <xsd:import namespace="f15acb76-acb1-4312-87ad-87f7c30032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278c3-5bfd-4adc-a0ce-d6df4c97c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acb76-acb1-4312-87ad-87f7c3003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927D-0A80-4F6A-B703-1C08AAFF0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177AC5-1478-4245-A27C-9D3C7BD52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278c3-5bfd-4adc-a0ce-d6df4c97c821"/>
    <ds:schemaRef ds:uri="f15acb76-acb1-4312-87ad-87f7c3003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A1A98-66EC-45E9-A4C6-AD0B8D9DF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7ADF0F-234B-4EA6-83B2-68889946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Elan</dc:creator>
  <cp:keywords/>
  <dc:description/>
  <cp:lastModifiedBy>Murthy ,Nuzella</cp:lastModifiedBy>
  <cp:revision>4</cp:revision>
  <dcterms:created xsi:type="dcterms:W3CDTF">2022-07-12T08:57:00Z</dcterms:created>
  <dcterms:modified xsi:type="dcterms:W3CDTF">2022-07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6300CB6D67459A8CB70C3AFA997D</vt:lpwstr>
  </property>
</Properties>
</file>